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BA" w:rsidRDefault="002E457D" w:rsidP="00B75253">
      <w:pPr>
        <w:spacing w:after="0"/>
        <w:ind w:left="708"/>
        <w:jc w:val="center"/>
        <w:rPr>
          <w:rFonts w:ascii="Arial" w:hAnsi="Arial" w:cs="Arial"/>
          <w:b/>
          <w:lang w:eastAsia="cs-CZ"/>
        </w:rPr>
      </w:pPr>
      <w:bookmarkStart w:id="0" w:name="_GoBack"/>
      <w:bookmarkEnd w:id="0"/>
      <w:r w:rsidRPr="001B4E99">
        <w:rPr>
          <w:rFonts w:ascii="Arial" w:hAnsi="Arial" w:cs="Arial"/>
          <w:b/>
          <w:lang w:eastAsia="cs-CZ"/>
        </w:rPr>
        <w:t>N</w:t>
      </w:r>
      <w:r w:rsidR="00963DFB">
        <w:rPr>
          <w:rFonts w:ascii="Arial" w:hAnsi="Arial" w:cs="Arial"/>
          <w:b/>
          <w:lang w:eastAsia="cs-CZ"/>
        </w:rPr>
        <w:t>ařízení města Třeboně</w:t>
      </w:r>
      <w:r w:rsidR="00A17278">
        <w:rPr>
          <w:rFonts w:ascii="Arial" w:hAnsi="Arial" w:cs="Arial"/>
          <w:b/>
          <w:lang w:eastAsia="cs-CZ"/>
        </w:rPr>
        <w:t>,</w:t>
      </w:r>
    </w:p>
    <w:p w:rsidR="00BE4CC4" w:rsidRPr="00A17278" w:rsidRDefault="003413BA" w:rsidP="00A17278">
      <w:pPr>
        <w:spacing w:after="0"/>
        <w:ind w:left="708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                                               </w:t>
      </w:r>
      <w:r w:rsidR="000815E4" w:rsidRPr="001B4E99">
        <w:rPr>
          <w:rFonts w:ascii="Arial" w:hAnsi="Arial" w:cs="Arial"/>
          <w:b/>
          <w:lang w:eastAsia="cs-CZ"/>
        </w:rPr>
        <w:tab/>
      </w:r>
      <w:r w:rsidR="000815E4" w:rsidRPr="001B4E99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  <w:t xml:space="preserve">                       </w:t>
      </w:r>
    </w:p>
    <w:p w:rsidR="00BE4CC4" w:rsidRPr="001B4E99" w:rsidRDefault="00BE4CC4" w:rsidP="00FD3C3F">
      <w:pPr>
        <w:spacing w:after="0"/>
        <w:jc w:val="both"/>
        <w:rPr>
          <w:rFonts w:ascii="Arial" w:hAnsi="Arial" w:cs="Arial"/>
          <w:b/>
          <w:lang w:eastAsia="cs-CZ"/>
        </w:rPr>
      </w:pPr>
      <w:r w:rsidRPr="001B4E99">
        <w:rPr>
          <w:rFonts w:ascii="Arial" w:hAnsi="Arial" w:cs="Arial"/>
          <w:b/>
          <w:lang w:eastAsia="cs-CZ"/>
        </w:rPr>
        <w:t xml:space="preserve">kterým se </w:t>
      </w:r>
      <w:r w:rsidR="00963DFB">
        <w:rPr>
          <w:rFonts w:ascii="Arial" w:hAnsi="Arial" w:cs="Arial"/>
          <w:b/>
          <w:lang w:eastAsia="cs-CZ"/>
        </w:rPr>
        <w:t xml:space="preserve">mění </w:t>
      </w:r>
      <w:r w:rsidR="00494D43">
        <w:rPr>
          <w:rFonts w:ascii="Arial" w:hAnsi="Arial" w:cs="Arial"/>
          <w:b/>
          <w:lang w:eastAsia="cs-CZ"/>
        </w:rPr>
        <w:t xml:space="preserve">a doplňuje </w:t>
      </w:r>
      <w:r w:rsidR="00963DFB">
        <w:rPr>
          <w:rFonts w:ascii="Arial" w:hAnsi="Arial" w:cs="Arial"/>
          <w:b/>
          <w:lang w:eastAsia="cs-CZ"/>
        </w:rPr>
        <w:t xml:space="preserve">nařízení města Třeboně č. 1/2022, kterým se vydává </w:t>
      </w:r>
      <w:r w:rsidR="007343A8">
        <w:rPr>
          <w:rFonts w:ascii="Arial" w:hAnsi="Arial" w:cs="Arial"/>
          <w:b/>
          <w:lang w:eastAsia="cs-CZ"/>
        </w:rPr>
        <w:t>T</w:t>
      </w:r>
      <w:r w:rsidR="00963DFB">
        <w:rPr>
          <w:rFonts w:ascii="Arial" w:hAnsi="Arial" w:cs="Arial"/>
          <w:b/>
          <w:lang w:eastAsia="cs-CZ"/>
        </w:rPr>
        <w:t>ržní řád</w:t>
      </w:r>
    </w:p>
    <w:p w:rsidR="00BE7F8F" w:rsidRPr="0049239E" w:rsidRDefault="002C6EE0" w:rsidP="009B6A01">
      <w:pPr>
        <w:spacing w:after="0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                </w:t>
      </w:r>
      <w:r w:rsidR="001E47ED">
        <w:rPr>
          <w:rFonts w:ascii="Arial" w:hAnsi="Arial" w:cs="Arial"/>
          <w:b/>
          <w:caps/>
          <w:lang w:eastAsia="cs-CZ"/>
        </w:rPr>
        <w:t xml:space="preserve"> </w:t>
      </w:r>
      <w:r w:rsidR="0049239E">
        <w:rPr>
          <w:rFonts w:ascii="Arial" w:hAnsi="Arial" w:cs="Arial"/>
          <w:b/>
          <w:lang w:eastAsia="cs-CZ"/>
        </w:rPr>
        <w:tab/>
      </w:r>
      <w:r w:rsidR="0049239E">
        <w:rPr>
          <w:rFonts w:ascii="Arial" w:hAnsi="Arial" w:cs="Arial"/>
          <w:b/>
          <w:lang w:eastAsia="cs-CZ"/>
        </w:rPr>
        <w:tab/>
        <w:t xml:space="preserve">           </w:t>
      </w:r>
    </w:p>
    <w:p w:rsidR="00702386" w:rsidRPr="00702386" w:rsidRDefault="00BE4CC4" w:rsidP="00702386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sz w:val="20"/>
          <w:szCs w:val="20"/>
          <w:lang w:eastAsia="cs-CZ"/>
        </w:rPr>
        <w:t xml:space="preserve">Rada </w:t>
      </w:r>
      <w:r w:rsidR="00A17278">
        <w:rPr>
          <w:rFonts w:ascii="Arial" w:hAnsi="Arial" w:cs="Arial"/>
          <w:sz w:val="20"/>
          <w:szCs w:val="20"/>
          <w:lang w:eastAsia="cs-CZ"/>
        </w:rPr>
        <w:t>města Třebon</w:t>
      </w:r>
      <w:r w:rsidR="00A17278" w:rsidRPr="00903BDB">
        <w:rPr>
          <w:rFonts w:ascii="Arial" w:hAnsi="Arial" w:cs="Arial"/>
          <w:sz w:val="20"/>
          <w:szCs w:val="20"/>
          <w:lang w:eastAsia="cs-CZ"/>
        </w:rPr>
        <w:t>ě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80772" w:rsidRPr="00922868">
        <w:rPr>
          <w:rFonts w:ascii="Arial" w:hAnsi="Arial" w:cs="Arial"/>
          <w:sz w:val="20"/>
          <w:szCs w:val="20"/>
          <w:lang w:eastAsia="cs-CZ"/>
        </w:rPr>
        <w:t>na svém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 xml:space="preserve"> zasedání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dne</w:t>
      </w:r>
      <w:r w:rsidR="00377C3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C3606">
        <w:rPr>
          <w:rFonts w:ascii="Arial" w:hAnsi="Arial" w:cs="Arial"/>
          <w:sz w:val="20"/>
          <w:szCs w:val="20"/>
          <w:lang w:eastAsia="cs-CZ"/>
        </w:rPr>
        <w:t>12.04.2023</w:t>
      </w:r>
      <w:r w:rsidR="00A12C1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75B4">
        <w:rPr>
          <w:rFonts w:ascii="Arial" w:hAnsi="Arial" w:cs="Arial"/>
          <w:sz w:val="20"/>
          <w:szCs w:val="20"/>
          <w:lang w:eastAsia="cs-CZ"/>
        </w:rPr>
        <w:t>schválila usnesením č. 224</w:t>
      </w:r>
      <w:r w:rsidR="00A775DD">
        <w:rPr>
          <w:rFonts w:ascii="Arial" w:hAnsi="Arial" w:cs="Arial"/>
          <w:sz w:val="20"/>
          <w:szCs w:val="20"/>
          <w:lang w:eastAsia="cs-CZ"/>
        </w:rPr>
        <w:t>/2023-13</w:t>
      </w:r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v souladu s </w:t>
      </w:r>
      <w:r w:rsidRPr="00922868">
        <w:rPr>
          <w:rFonts w:ascii="Arial" w:hAnsi="Arial" w:cs="Arial"/>
          <w:sz w:val="20"/>
          <w:szCs w:val="20"/>
          <w:lang w:eastAsia="cs-CZ"/>
        </w:rPr>
        <w:t>ustanovení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m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§ 18</w:t>
      </w:r>
      <w:r w:rsidR="003853DA"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zákona č. 455/1991 Sb., o živnostenském podnikání (živnostenský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zákon), </w:t>
      </w:r>
      <w:r w:rsidR="000C1AD9" w:rsidRPr="008E7775">
        <w:rPr>
          <w:rFonts w:ascii="Arial" w:hAnsi="Arial" w:cs="Arial"/>
          <w:sz w:val="20"/>
          <w:szCs w:val="20"/>
          <w:lang w:eastAsia="cs-CZ"/>
        </w:rPr>
        <w:t xml:space="preserve">ve </w:t>
      </w:r>
      <w:r w:rsidR="008E7775">
        <w:rPr>
          <w:rFonts w:ascii="Arial" w:hAnsi="Arial" w:cs="Arial"/>
          <w:sz w:val="20"/>
          <w:szCs w:val="20"/>
          <w:lang w:eastAsia="cs-CZ"/>
        </w:rPr>
        <w:t xml:space="preserve">znění pozdějších </w:t>
      </w:r>
      <w:r w:rsidR="008E7775" w:rsidRPr="008E7775">
        <w:rPr>
          <w:rFonts w:ascii="Arial" w:hAnsi="Arial" w:cs="Arial"/>
          <w:sz w:val="20"/>
          <w:szCs w:val="20"/>
          <w:lang w:eastAsia="cs-CZ"/>
        </w:rPr>
        <w:t xml:space="preserve">předpisů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a v souladu s ustanovením § 11 odst. 1 a § 102 odst. 2 písm. d) </w:t>
      </w:r>
      <w:r w:rsidRPr="00922868">
        <w:rPr>
          <w:rFonts w:ascii="Arial" w:hAnsi="Arial" w:cs="Arial"/>
          <w:sz w:val="20"/>
          <w:szCs w:val="20"/>
          <w:lang w:eastAsia="cs-CZ"/>
        </w:rPr>
        <w:t>zákona č.</w:t>
      </w:r>
      <w:r w:rsidR="00771C79" w:rsidRPr="00922868">
        <w:rPr>
          <w:rFonts w:ascii="Arial" w:hAnsi="Arial" w:cs="Arial"/>
          <w:sz w:val="20"/>
          <w:szCs w:val="20"/>
          <w:lang w:eastAsia="cs-CZ"/>
        </w:rPr>
        <w:t> </w:t>
      </w:r>
      <w:r w:rsidRPr="00922868">
        <w:rPr>
          <w:rFonts w:ascii="Arial" w:hAnsi="Arial" w:cs="Arial"/>
          <w:sz w:val="20"/>
          <w:szCs w:val="20"/>
          <w:lang w:eastAsia="cs-CZ"/>
        </w:rPr>
        <w:t>128/2000 Sb., o obcích (obecní zřízení), ve znění pozdějšíc</w:t>
      </w:r>
      <w:r w:rsidR="00041DEB">
        <w:rPr>
          <w:rFonts w:ascii="Arial" w:hAnsi="Arial" w:cs="Arial"/>
          <w:sz w:val="20"/>
          <w:szCs w:val="20"/>
          <w:lang w:eastAsia="cs-CZ"/>
        </w:rPr>
        <w:t xml:space="preserve">h předpisů, </w:t>
      </w:r>
      <w:r w:rsidR="00946DB5" w:rsidRPr="000C1AD9">
        <w:rPr>
          <w:rFonts w:ascii="Arial" w:hAnsi="Arial" w:cs="Arial"/>
          <w:sz w:val="20"/>
          <w:szCs w:val="20"/>
          <w:lang w:eastAsia="cs-CZ"/>
        </w:rPr>
        <w:t>vydat toto nařízení</w:t>
      </w:r>
      <w:r w:rsidR="008E7775">
        <w:rPr>
          <w:rFonts w:ascii="Arial" w:hAnsi="Arial" w:cs="Arial"/>
          <w:sz w:val="20"/>
          <w:szCs w:val="20"/>
          <w:lang w:eastAsia="cs-CZ"/>
        </w:rPr>
        <w:t>.</w:t>
      </w:r>
    </w:p>
    <w:p w:rsidR="00BE4CC4" w:rsidRPr="00922868" w:rsidRDefault="00BE4CC4" w:rsidP="00082A35">
      <w:pPr>
        <w:tabs>
          <w:tab w:val="left" w:pos="708"/>
          <w:tab w:val="left" w:pos="4185"/>
          <w:tab w:val="center" w:pos="4536"/>
        </w:tabs>
        <w:spacing w:before="240" w:after="120"/>
        <w:jc w:val="center"/>
        <w:outlineLvl w:val="2"/>
        <w:rPr>
          <w:rFonts w:ascii="Arial" w:hAnsi="Arial" w:cs="Arial"/>
          <w:b/>
          <w:bCs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1</w:t>
      </w:r>
    </w:p>
    <w:p w:rsidR="009B6A01" w:rsidRDefault="000B2ABA" w:rsidP="009B6A01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ákladní ustanovení</w:t>
      </w:r>
    </w:p>
    <w:p w:rsidR="009B6A01" w:rsidRPr="00922868" w:rsidRDefault="009B6A01" w:rsidP="009B6A01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1462EE" w:rsidRDefault="000B2ABA" w:rsidP="009D7BD7">
      <w:pPr>
        <w:pStyle w:val="Hlava"/>
        <w:numPr>
          <w:ilvl w:val="0"/>
          <w:numId w:val="1"/>
        </w:numPr>
        <w:spacing w:before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loze k nařízení m</w:t>
      </w:r>
      <w:r w:rsidR="007343A8">
        <w:rPr>
          <w:rFonts w:ascii="Arial" w:hAnsi="Arial" w:cs="Arial"/>
          <w:sz w:val="20"/>
          <w:szCs w:val="20"/>
        </w:rPr>
        <w:t>ěsta Třeboně, kterým se vydává T</w:t>
      </w:r>
      <w:r>
        <w:rPr>
          <w:rFonts w:ascii="Arial" w:hAnsi="Arial" w:cs="Arial"/>
          <w:sz w:val="20"/>
          <w:szCs w:val="20"/>
        </w:rPr>
        <w:t>ržní řád se v </w:t>
      </w:r>
      <w:r w:rsidR="00113A9A">
        <w:rPr>
          <w:rFonts w:ascii="Arial" w:hAnsi="Arial" w:cs="Arial"/>
          <w:sz w:val="20"/>
          <w:szCs w:val="20"/>
        </w:rPr>
        <w:t>oddíle</w:t>
      </w:r>
      <w:r>
        <w:rPr>
          <w:rFonts w:ascii="Arial" w:hAnsi="Arial" w:cs="Arial"/>
          <w:sz w:val="20"/>
          <w:szCs w:val="20"/>
        </w:rPr>
        <w:t xml:space="preserve"> A. Tržní místa</w:t>
      </w:r>
    </w:p>
    <w:p w:rsidR="000B2ABA" w:rsidRDefault="001462EE" w:rsidP="001462EE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0B2A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3C5ED6">
        <w:rPr>
          <w:rFonts w:ascii="Arial" w:hAnsi="Arial" w:cs="Arial"/>
          <w:sz w:val="20"/>
          <w:szCs w:val="20"/>
        </w:rPr>
        <w:t>doplňuje další pořadové číslo</w:t>
      </w:r>
      <w:r w:rsidR="000B2ABA">
        <w:rPr>
          <w:rFonts w:ascii="Arial" w:hAnsi="Arial" w:cs="Arial"/>
          <w:sz w:val="20"/>
          <w:szCs w:val="20"/>
        </w:rPr>
        <w:t xml:space="preserve"> A –</w:t>
      </w:r>
      <w:r w:rsidR="00FC3606">
        <w:rPr>
          <w:rFonts w:ascii="Arial" w:hAnsi="Arial" w:cs="Arial"/>
          <w:sz w:val="20"/>
          <w:szCs w:val="20"/>
        </w:rPr>
        <w:t xml:space="preserve"> 10</w:t>
      </w:r>
      <w:r w:rsidR="006955DC">
        <w:rPr>
          <w:rFonts w:ascii="Arial" w:hAnsi="Arial" w:cs="Arial"/>
          <w:sz w:val="20"/>
          <w:szCs w:val="20"/>
        </w:rPr>
        <w:t>:</w:t>
      </w:r>
      <w:r w:rsidR="000B2ABA">
        <w:rPr>
          <w:rFonts w:ascii="Arial" w:hAnsi="Arial" w:cs="Arial"/>
          <w:sz w:val="20"/>
          <w:szCs w:val="20"/>
        </w:rPr>
        <w:t xml:space="preserve"> </w:t>
      </w:r>
    </w:p>
    <w:p w:rsidR="00AE423C" w:rsidRDefault="00AE423C" w:rsidP="001462EE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3544"/>
        <w:gridCol w:w="1559"/>
      </w:tblGrid>
      <w:tr w:rsidR="006955DC" w:rsidRPr="001B4E99" w:rsidTr="00672E6E">
        <w:trPr>
          <w:trHeight w:val="1185"/>
        </w:trPr>
        <w:tc>
          <w:tcPr>
            <w:tcW w:w="2835" w:type="dxa"/>
            <w:shd w:val="clear" w:color="auto" w:fill="EEECE1"/>
            <w:vAlign w:val="center"/>
          </w:tcPr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dresa místa provozu</w:t>
            </w:r>
          </w:p>
        </w:tc>
        <w:tc>
          <w:tcPr>
            <w:tcW w:w="1276" w:type="dxa"/>
            <w:shd w:val="clear" w:color="auto" w:fill="EEECE1"/>
          </w:tcPr>
          <w:p w:rsidR="006955DC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6955DC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6955DC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ax. počet prodejních míst</w:t>
            </w:r>
          </w:p>
        </w:tc>
        <w:tc>
          <w:tcPr>
            <w:tcW w:w="3544" w:type="dxa"/>
            <w:shd w:val="clear" w:color="auto" w:fill="EEECE1"/>
            <w:vAlign w:val="center"/>
          </w:tcPr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Sortiment zboží, poskytované služby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Mobiliář</w:t>
            </w:r>
          </w:p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(přenosné zařízení, vybavení)</w:t>
            </w:r>
          </w:p>
        </w:tc>
      </w:tr>
      <w:tr w:rsidR="00337B1E" w:rsidRPr="001B4E99" w:rsidTr="00672E6E">
        <w:tc>
          <w:tcPr>
            <w:tcW w:w="2835" w:type="dxa"/>
          </w:tcPr>
          <w:p w:rsidR="00337B1E" w:rsidRDefault="00FC3606" w:rsidP="00672E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 – 10</w:t>
            </w:r>
          </w:p>
          <w:p w:rsidR="00337B1E" w:rsidRDefault="00FC3606" w:rsidP="003650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Vodárenská</w:t>
            </w:r>
            <w:r w:rsidR="00916B1A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(</w:t>
            </w:r>
            <w:r w:rsidR="00337B1E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p. č. KN </w:t>
            </w:r>
            <w:r w:rsidR="00CA26F8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3790</w:t>
            </w:r>
            <w:r w:rsidR="00337B1E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)</w:t>
            </w:r>
            <w:r w:rsidR="00365099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</w:p>
          <w:p w:rsidR="00365099" w:rsidRPr="00337B1E" w:rsidRDefault="00365099" w:rsidP="003B1E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- travnatá plocha v</w:t>
            </w:r>
            <w:r w:rsidR="003B1EBE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levo</w:t>
            </w:r>
            <w:r w:rsidR="003B1EBE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točivé zatáčce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za mostem </w:t>
            </w:r>
          </w:p>
        </w:tc>
        <w:tc>
          <w:tcPr>
            <w:tcW w:w="1276" w:type="dxa"/>
          </w:tcPr>
          <w:p w:rsidR="00337B1E" w:rsidRDefault="00337B1E" w:rsidP="00672E6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</w:p>
          <w:p w:rsidR="00337B1E" w:rsidRDefault="00337B1E" w:rsidP="00672E6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</w:p>
          <w:p w:rsidR="00337B1E" w:rsidRDefault="00FC3606" w:rsidP="00672E6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44" w:type="dxa"/>
            <w:vAlign w:val="center"/>
          </w:tcPr>
          <w:p w:rsidR="00337B1E" w:rsidRDefault="00CA26F8" w:rsidP="00FC360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zmrzlina, </w:t>
            </w:r>
            <w:r w:rsidR="00FC3606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nápoje</w:t>
            </w:r>
          </w:p>
        </w:tc>
        <w:tc>
          <w:tcPr>
            <w:tcW w:w="1559" w:type="dxa"/>
            <w:vAlign w:val="center"/>
          </w:tcPr>
          <w:p w:rsidR="00337B1E" w:rsidRDefault="00FC3606" w:rsidP="00672E6E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tánek</w:t>
            </w:r>
          </w:p>
        </w:tc>
      </w:tr>
    </w:tbl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7E678B" w:rsidRDefault="001462EE" w:rsidP="0066382F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6D37">
        <w:rPr>
          <w:rFonts w:ascii="Arial" w:hAnsi="Arial" w:cs="Arial"/>
          <w:sz w:val="20"/>
          <w:szCs w:val="20"/>
        </w:rPr>
        <w:t xml:space="preserve">  </w:t>
      </w:r>
      <w:r w:rsidR="006955DC">
        <w:rPr>
          <w:rFonts w:ascii="Arial" w:hAnsi="Arial" w:cs="Arial"/>
          <w:sz w:val="20"/>
          <w:szCs w:val="20"/>
        </w:rPr>
        <w:t>Ostatní ustanovení nařízení města Třeboně č. 1/2022</w:t>
      </w:r>
      <w:r w:rsidR="0088300C">
        <w:rPr>
          <w:rFonts w:ascii="Arial" w:hAnsi="Arial" w:cs="Arial"/>
          <w:sz w:val="20"/>
          <w:szCs w:val="20"/>
        </w:rPr>
        <w:t>, kterým se vydává Tržní řád,</w:t>
      </w:r>
      <w:r w:rsidR="006955DC">
        <w:rPr>
          <w:rFonts w:ascii="Arial" w:hAnsi="Arial" w:cs="Arial"/>
          <w:sz w:val="20"/>
          <w:szCs w:val="20"/>
        </w:rPr>
        <w:t xml:space="preserve"> se nemění.</w:t>
      </w:r>
      <w:r w:rsidR="006955DC" w:rsidRPr="00922868">
        <w:rPr>
          <w:rFonts w:ascii="Arial" w:hAnsi="Arial" w:cs="Arial"/>
          <w:sz w:val="20"/>
          <w:szCs w:val="20"/>
        </w:rPr>
        <w:t xml:space="preserve"> </w:t>
      </w:r>
    </w:p>
    <w:p w:rsidR="0097622D" w:rsidRPr="00D8529B" w:rsidRDefault="00BE4CC4" w:rsidP="00D8529B">
      <w:pPr>
        <w:tabs>
          <w:tab w:val="num" w:pos="907"/>
        </w:tabs>
        <w:spacing w:before="240" w:after="120"/>
        <w:jc w:val="center"/>
        <w:outlineLvl w:val="2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2</w:t>
      </w:r>
    </w:p>
    <w:p w:rsidR="006955DC" w:rsidRPr="001B4E99" w:rsidRDefault="00D8529B" w:rsidP="009B6A01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</w:t>
      </w:r>
      <w:r w:rsidR="00BE4CC4" w:rsidRPr="001B4E99">
        <w:rPr>
          <w:rFonts w:ascii="Arial" w:hAnsi="Arial" w:cs="Arial"/>
          <w:b/>
          <w:bCs/>
          <w:sz w:val="20"/>
          <w:szCs w:val="20"/>
          <w:lang w:eastAsia="cs-CZ"/>
        </w:rPr>
        <w:t>ávěrečná ustanovení</w:t>
      </w:r>
    </w:p>
    <w:p w:rsidR="00D86AA1" w:rsidRPr="00903BDB" w:rsidRDefault="00FA1996" w:rsidP="006955DC">
      <w:pPr>
        <w:pStyle w:val="Odstavecseseznamem"/>
        <w:tabs>
          <w:tab w:val="left" w:pos="284"/>
        </w:tabs>
        <w:spacing w:before="120" w:after="0"/>
        <w:ind w:left="0"/>
        <w:rPr>
          <w:rFonts w:ascii="Arial" w:hAnsi="Arial" w:cs="Arial"/>
          <w:bCs/>
          <w:sz w:val="20"/>
          <w:szCs w:val="20"/>
          <w:lang w:eastAsia="cs-CZ"/>
        </w:rPr>
      </w:pPr>
      <w:r w:rsidRPr="00903BDB">
        <w:rPr>
          <w:rFonts w:ascii="Arial" w:hAnsi="Arial" w:cs="Arial"/>
          <w:sz w:val="20"/>
          <w:szCs w:val="20"/>
          <w:lang w:eastAsia="cs-CZ"/>
        </w:rPr>
        <w:t xml:space="preserve">Toto nařízení </w:t>
      </w:r>
      <w:r w:rsidR="00182257" w:rsidRPr="00903BDB">
        <w:rPr>
          <w:rFonts w:ascii="Arial" w:hAnsi="Arial" w:cs="Arial"/>
          <w:sz w:val="20"/>
          <w:szCs w:val="20"/>
          <w:lang w:eastAsia="cs-CZ"/>
        </w:rPr>
        <w:t>vstupuje v platnost vyhlášením ve Sbírce právních předpisů územních samosprávných celků a některých správních úřadů a nabývá účinnosti 15. dnem po dni jeho vyhlášení.</w:t>
      </w: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5F364E" w:rsidRPr="001B4E99" w:rsidRDefault="005F364E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18225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 w:rsidRPr="00182257">
        <w:rPr>
          <w:rFonts w:ascii="Arial" w:hAnsi="Arial" w:cs="Arial"/>
          <w:bCs/>
          <w:sz w:val="20"/>
          <w:szCs w:val="20"/>
          <w:lang w:eastAsia="cs-CZ"/>
        </w:rPr>
        <w:t>PaedDr. Jan Váňa v. r.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      </w:t>
      </w:r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Ing. Jana </w:t>
      </w:r>
      <w:proofErr w:type="spellStart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>Grammetbauerová</w:t>
      </w:r>
      <w:proofErr w:type="spellEnd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 v. r.</w:t>
      </w:r>
    </w:p>
    <w:p w:rsidR="006106A4" w:rsidRDefault="0071536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    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s</w:t>
      </w:r>
      <w:r w:rsidR="006106A4" w:rsidRPr="001B4E99">
        <w:rPr>
          <w:rFonts w:ascii="Arial" w:hAnsi="Arial" w:cs="Arial"/>
          <w:bCs/>
          <w:sz w:val="20"/>
          <w:szCs w:val="20"/>
          <w:lang w:eastAsia="cs-CZ"/>
        </w:rPr>
        <w:t>tarost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a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                  m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ístostarost</w:t>
      </w:r>
      <w:r>
        <w:rPr>
          <w:rFonts w:ascii="Arial" w:hAnsi="Arial" w:cs="Arial"/>
          <w:bCs/>
          <w:sz w:val="20"/>
          <w:szCs w:val="20"/>
          <w:lang w:eastAsia="cs-CZ"/>
        </w:rPr>
        <w:t>k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a</w:t>
      </w: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02386" w:rsidRDefault="00702386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800ED1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Mgr. Aleš Kolář</w:t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v.</w:t>
      </w:r>
      <w:r w:rsidR="005D5B5D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15367">
        <w:rPr>
          <w:rFonts w:ascii="Arial" w:hAnsi="Arial" w:cs="Arial"/>
          <w:bCs/>
          <w:sz w:val="20"/>
          <w:szCs w:val="20"/>
          <w:lang w:eastAsia="cs-CZ"/>
        </w:rPr>
        <w:t>r.</w:t>
      </w:r>
    </w:p>
    <w:p w:rsidR="00184FA4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</w:t>
      </w:r>
      <w:r w:rsidRPr="00715367">
        <w:rPr>
          <w:rFonts w:ascii="Arial" w:hAnsi="Arial" w:cs="Arial"/>
          <w:bCs/>
          <w:sz w:val="20"/>
          <w:szCs w:val="20"/>
          <w:lang w:eastAsia="cs-CZ"/>
        </w:rPr>
        <w:t>místostarosta</w:t>
      </w:r>
    </w:p>
    <w:p w:rsidR="00D806F8" w:rsidRDefault="00D806F8" w:rsidP="00082A35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sectPr w:rsidR="00D806F8" w:rsidSect="006A4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A9" w:rsidRDefault="00C055A9" w:rsidP="00BE4CC4">
      <w:pPr>
        <w:spacing w:after="0" w:line="240" w:lineRule="auto"/>
      </w:pPr>
      <w:r>
        <w:separator/>
      </w:r>
    </w:p>
  </w:endnote>
  <w:end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A9" w:rsidRDefault="00C055A9" w:rsidP="00F64133">
    <w:pPr>
      <w:pStyle w:val="Zpat"/>
      <w:tabs>
        <w:tab w:val="left" w:pos="1050"/>
        <w:tab w:val="center" w:pos="4607"/>
      </w:tabs>
    </w:pPr>
    <w:r>
      <w:tab/>
    </w:r>
    <w:r>
      <w:tab/>
    </w:r>
  </w:p>
  <w:p w:rsidR="00C055A9" w:rsidRDefault="00C055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A9" w:rsidRDefault="00C055A9" w:rsidP="00BE4CC4">
      <w:pPr>
        <w:spacing w:after="0" w:line="240" w:lineRule="auto"/>
      </w:pPr>
      <w:r>
        <w:separator/>
      </w:r>
    </w:p>
  </w:footnote>
  <w:foot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09F"/>
    <w:multiLevelType w:val="hybridMultilevel"/>
    <w:tmpl w:val="B9384D5E"/>
    <w:lvl w:ilvl="0" w:tplc="5232DF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1B43876"/>
    <w:multiLevelType w:val="hybridMultilevel"/>
    <w:tmpl w:val="0D722978"/>
    <w:lvl w:ilvl="0" w:tplc="5232DF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C4"/>
    <w:rsid w:val="00002615"/>
    <w:rsid w:val="00002EB9"/>
    <w:rsid w:val="00003EE5"/>
    <w:rsid w:val="00004075"/>
    <w:rsid w:val="00006E98"/>
    <w:rsid w:val="000128CA"/>
    <w:rsid w:val="00015218"/>
    <w:rsid w:val="00015509"/>
    <w:rsid w:val="00016B52"/>
    <w:rsid w:val="00016BE9"/>
    <w:rsid w:val="00017951"/>
    <w:rsid w:val="00017AB4"/>
    <w:rsid w:val="000228F3"/>
    <w:rsid w:val="00023680"/>
    <w:rsid w:val="00023F80"/>
    <w:rsid w:val="00026C0A"/>
    <w:rsid w:val="00027627"/>
    <w:rsid w:val="000278B4"/>
    <w:rsid w:val="00036FD8"/>
    <w:rsid w:val="000402D2"/>
    <w:rsid w:val="00041DEB"/>
    <w:rsid w:val="00041F2B"/>
    <w:rsid w:val="00042920"/>
    <w:rsid w:val="00042AB9"/>
    <w:rsid w:val="00042CC8"/>
    <w:rsid w:val="00043642"/>
    <w:rsid w:val="00043D9E"/>
    <w:rsid w:val="00046014"/>
    <w:rsid w:val="00047C35"/>
    <w:rsid w:val="00050727"/>
    <w:rsid w:val="00050BE6"/>
    <w:rsid w:val="00053913"/>
    <w:rsid w:val="00054FE9"/>
    <w:rsid w:val="00060FDD"/>
    <w:rsid w:val="000638FF"/>
    <w:rsid w:val="0006473B"/>
    <w:rsid w:val="000702CA"/>
    <w:rsid w:val="00070938"/>
    <w:rsid w:val="000719DD"/>
    <w:rsid w:val="00072495"/>
    <w:rsid w:val="000815E4"/>
    <w:rsid w:val="0008186B"/>
    <w:rsid w:val="00082A35"/>
    <w:rsid w:val="00082F83"/>
    <w:rsid w:val="0008519D"/>
    <w:rsid w:val="00085910"/>
    <w:rsid w:val="00086348"/>
    <w:rsid w:val="0008661C"/>
    <w:rsid w:val="00090374"/>
    <w:rsid w:val="00094324"/>
    <w:rsid w:val="00094B7B"/>
    <w:rsid w:val="000A2DD1"/>
    <w:rsid w:val="000A5900"/>
    <w:rsid w:val="000A6AAA"/>
    <w:rsid w:val="000A712E"/>
    <w:rsid w:val="000B1CFE"/>
    <w:rsid w:val="000B2A1B"/>
    <w:rsid w:val="000B2ABA"/>
    <w:rsid w:val="000B36B5"/>
    <w:rsid w:val="000C1691"/>
    <w:rsid w:val="000C1AD9"/>
    <w:rsid w:val="000C6C30"/>
    <w:rsid w:val="000C6F08"/>
    <w:rsid w:val="000D097D"/>
    <w:rsid w:val="000D0EBF"/>
    <w:rsid w:val="000D22F0"/>
    <w:rsid w:val="000D303C"/>
    <w:rsid w:val="000D56B2"/>
    <w:rsid w:val="000E2B13"/>
    <w:rsid w:val="000E313B"/>
    <w:rsid w:val="000E4802"/>
    <w:rsid w:val="000E53C6"/>
    <w:rsid w:val="000E55B0"/>
    <w:rsid w:val="000E6D01"/>
    <w:rsid w:val="000E6E00"/>
    <w:rsid w:val="000E7620"/>
    <w:rsid w:val="000F3309"/>
    <w:rsid w:val="000F39AB"/>
    <w:rsid w:val="000F658B"/>
    <w:rsid w:val="0010077F"/>
    <w:rsid w:val="00100F47"/>
    <w:rsid w:val="00101F2F"/>
    <w:rsid w:val="00102B47"/>
    <w:rsid w:val="0010360B"/>
    <w:rsid w:val="001042D6"/>
    <w:rsid w:val="0010494D"/>
    <w:rsid w:val="00105CE7"/>
    <w:rsid w:val="001109A9"/>
    <w:rsid w:val="00113A9A"/>
    <w:rsid w:val="00116D8D"/>
    <w:rsid w:val="001211A5"/>
    <w:rsid w:val="00121437"/>
    <w:rsid w:val="0012254B"/>
    <w:rsid w:val="00123E79"/>
    <w:rsid w:val="0012553F"/>
    <w:rsid w:val="00127F6F"/>
    <w:rsid w:val="001329E8"/>
    <w:rsid w:val="00135D97"/>
    <w:rsid w:val="0013683F"/>
    <w:rsid w:val="00140AA1"/>
    <w:rsid w:val="00140EAD"/>
    <w:rsid w:val="00141406"/>
    <w:rsid w:val="00143254"/>
    <w:rsid w:val="00145C06"/>
    <w:rsid w:val="001462EE"/>
    <w:rsid w:val="00146E84"/>
    <w:rsid w:val="00147263"/>
    <w:rsid w:val="0015383E"/>
    <w:rsid w:val="001570EE"/>
    <w:rsid w:val="00161F00"/>
    <w:rsid w:val="0016302F"/>
    <w:rsid w:val="0016795C"/>
    <w:rsid w:val="00171492"/>
    <w:rsid w:val="00171B6A"/>
    <w:rsid w:val="00172292"/>
    <w:rsid w:val="0017232D"/>
    <w:rsid w:val="00173176"/>
    <w:rsid w:val="00176A8A"/>
    <w:rsid w:val="00176EA6"/>
    <w:rsid w:val="001772B2"/>
    <w:rsid w:val="00180A10"/>
    <w:rsid w:val="00180B93"/>
    <w:rsid w:val="00182257"/>
    <w:rsid w:val="00184899"/>
    <w:rsid w:val="00184ABF"/>
    <w:rsid w:val="00184FA4"/>
    <w:rsid w:val="0018659B"/>
    <w:rsid w:val="00187B3A"/>
    <w:rsid w:val="00190023"/>
    <w:rsid w:val="0019335D"/>
    <w:rsid w:val="00193CC5"/>
    <w:rsid w:val="0019574C"/>
    <w:rsid w:val="00197A50"/>
    <w:rsid w:val="001A14B4"/>
    <w:rsid w:val="001A2394"/>
    <w:rsid w:val="001A34D7"/>
    <w:rsid w:val="001B20A4"/>
    <w:rsid w:val="001B4D5E"/>
    <w:rsid w:val="001B4E99"/>
    <w:rsid w:val="001C28B9"/>
    <w:rsid w:val="001C4112"/>
    <w:rsid w:val="001C46C3"/>
    <w:rsid w:val="001C565D"/>
    <w:rsid w:val="001C7460"/>
    <w:rsid w:val="001C7C7F"/>
    <w:rsid w:val="001D0905"/>
    <w:rsid w:val="001D4B37"/>
    <w:rsid w:val="001D4F2A"/>
    <w:rsid w:val="001D6819"/>
    <w:rsid w:val="001E47ED"/>
    <w:rsid w:val="001E50AF"/>
    <w:rsid w:val="001F06A9"/>
    <w:rsid w:val="001F0DE8"/>
    <w:rsid w:val="001F37CE"/>
    <w:rsid w:val="001F391C"/>
    <w:rsid w:val="002018F2"/>
    <w:rsid w:val="00204931"/>
    <w:rsid w:val="00207FCF"/>
    <w:rsid w:val="0021319A"/>
    <w:rsid w:val="00216D50"/>
    <w:rsid w:val="00221F68"/>
    <w:rsid w:val="0022207F"/>
    <w:rsid w:val="00225996"/>
    <w:rsid w:val="0022656E"/>
    <w:rsid w:val="002265AD"/>
    <w:rsid w:val="002311FE"/>
    <w:rsid w:val="00231867"/>
    <w:rsid w:val="00234701"/>
    <w:rsid w:val="00234D39"/>
    <w:rsid w:val="002375D0"/>
    <w:rsid w:val="002402DF"/>
    <w:rsid w:val="00241DE1"/>
    <w:rsid w:val="00244A92"/>
    <w:rsid w:val="002520FD"/>
    <w:rsid w:val="0025388A"/>
    <w:rsid w:val="00255817"/>
    <w:rsid w:val="0025610F"/>
    <w:rsid w:val="0025687F"/>
    <w:rsid w:val="00263843"/>
    <w:rsid w:val="0026532C"/>
    <w:rsid w:val="0027026A"/>
    <w:rsid w:val="00271C23"/>
    <w:rsid w:val="0027491B"/>
    <w:rsid w:val="00283560"/>
    <w:rsid w:val="002927A3"/>
    <w:rsid w:val="00293FE2"/>
    <w:rsid w:val="0029571A"/>
    <w:rsid w:val="00295A9C"/>
    <w:rsid w:val="00295E90"/>
    <w:rsid w:val="00296AB1"/>
    <w:rsid w:val="002970D7"/>
    <w:rsid w:val="0029783D"/>
    <w:rsid w:val="002A0490"/>
    <w:rsid w:val="002A20D9"/>
    <w:rsid w:val="002A2D57"/>
    <w:rsid w:val="002A63C4"/>
    <w:rsid w:val="002A6BF9"/>
    <w:rsid w:val="002B71B7"/>
    <w:rsid w:val="002B7975"/>
    <w:rsid w:val="002C1495"/>
    <w:rsid w:val="002C15BA"/>
    <w:rsid w:val="002C1B79"/>
    <w:rsid w:val="002C351A"/>
    <w:rsid w:val="002C6AC1"/>
    <w:rsid w:val="002C6CF0"/>
    <w:rsid w:val="002C6D37"/>
    <w:rsid w:val="002C6EE0"/>
    <w:rsid w:val="002C7428"/>
    <w:rsid w:val="002C7463"/>
    <w:rsid w:val="002D3823"/>
    <w:rsid w:val="002D3EA3"/>
    <w:rsid w:val="002D43D6"/>
    <w:rsid w:val="002D48A5"/>
    <w:rsid w:val="002D4B80"/>
    <w:rsid w:val="002D66A1"/>
    <w:rsid w:val="002E08AE"/>
    <w:rsid w:val="002E457D"/>
    <w:rsid w:val="002E45C1"/>
    <w:rsid w:val="002E5F23"/>
    <w:rsid w:val="002E6992"/>
    <w:rsid w:val="002E69E8"/>
    <w:rsid w:val="002E6CEB"/>
    <w:rsid w:val="002E6E3C"/>
    <w:rsid w:val="002E7F75"/>
    <w:rsid w:val="002F032E"/>
    <w:rsid w:val="002F0A4E"/>
    <w:rsid w:val="002F27BA"/>
    <w:rsid w:val="002F27D0"/>
    <w:rsid w:val="002F361E"/>
    <w:rsid w:val="002F4E96"/>
    <w:rsid w:val="002F7172"/>
    <w:rsid w:val="00300033"/>
    <w:rsid w:val="003014FE"/>
    <w:rsid w:val="003068D9"/>
    <w:rsid w:val="00307D1A"/>
    <w:rsid w:val="00307DC3"/>
    <w:rsid w:val="00307E53"/>
    <w:rsid w:val="0031178E"/>
    <w:rsid w:val="003120BA"/>
    <w:rsid w:val="003148BD"/>
    <w:rsid w:val="00326D5C"/>
    <w:rsid w:val="00327F41"/>
    <w:rsid w:val="003319BE"/>
    <w:rsid w:val="0033349B"/>
    <w:rsid w:val="00335C41"/>
    <w:rsid w:val="00337B1E"/>
    <w:rsid w:val="003413BA"/>
    <w:rsid w:val="00342575"/>
    <w:rsid w:val="00342FF6"/>
    <w:rsid w:val="00345DD6"/>
    <w:rsid w:val="003464D0"/>
    <w:rsid w:val="00354C6A"/>
    <w:rsid w:val="003552BB"/>
    <w:rsid w:val="003553A0"/>
    <w:rsid w:val="0035562B"/>
    <w:rsid w:val="00355CEB"/>
    <w:rsid w:val="00361416"/>
    <w:rsid w:val="003629A0"/>
    <w:rsid w:val="00362E84"/>
    <w:rsid w:val="00362F7D"/>
    <w:rsid w:val="00364C53"/>
    <w:rsid w:val="00365099"/>
    <w:rsid w:val="00365244"/>
    <w:rsid w:val="00365774"/>
    <w:rsid w:val="0037077A"/>
    <w:rsid w:val="00370F1E"/>
    <w:rsid w:val="003715EF"/>
    <w:rsid w:val="00372601"/>
    <w:rsid w:val="003777B5"/>
    <w:rsid w:val="00377976"/>
    <w:rsid w:val="00377C33"/>
    <w:rsid w:val="00380A37"/>
    <w:rsid w:val="0038104B"/>
    <w:rsid w:val="00381C9F"/>
    <w:rsid w:val="0038236E"/>
    <w:rsid w:val="00382C78"/>
    <w:rsid w:val="00382F91"/>
    <w:rsid w:val="00383087"/>
    <w:rsid w:val="00383241"/>
    <w:rsid w:val="00383995"/>
    <w:rsid w:val="00385106"/>
    <w:rsid w:val="003853DA"/>
    <w:rsid w:val="00387D1F"/>
    <w:rsid w:val="003904F5"/>
    <w:rsid w:val="00396CF8"/>
    <w:rsid w:val="003A0197"/>
    <w:rsid w:val="003A1B0D"/>
    <w:rsid w:val="003A4DF0"/>
    <w:rsid w:val="003A5310"/>
    <w:rsid w:val="003A59E0"/>
    <w:rsid w:val="003A723F"/>
    <w:rsid w:val="003B1E42"/>
    <w:rsid w:val="003B1EBE"/>
    <w:rsid w:val="003B2458"/>
    <w:rsid w:val="003B3E40"/>
    <w:rsid w:val="003B7525"/>
    <w:rsid w:val="003C1915"/>
    <w:rsid w:val="003C4019"/>
    <w:rsid w:val="003C5ED6"/>
    <w:rsid w:val="003D0196"/>
    <w:rsid w:val="003D36CF"/>
    <w:rsid w:val="003D49F7"/>
    <w:rsid w:val="003D750B"/>
    <w:rsid w:val="003D7984"/>
    <w:rsid w:val="003E3A2F"/>
    <w:rsid w:val="003E4BB0"/>
    <w:rsid w:val="003E549B"/>
    <w:rsid w:val="003E76D7"/>
    <w:rsid w:val="003F2236"/>
    <w:rsid w:val="003F2F65"/>
    <w:rsid w:val="003F40F5"/>
    <w:rsid w:val="003F78FA"/>
    <w:rsid w:val="00402514"/>
    <w:rsid w:val="00403D08"/>
    <w:rsid w:val="0040583B"/>
    <w:rsid w:val="00405E33"/>
    <w:rsid w:val="00406F00"/>
    <w:rsid w:val="00407128"/>
    <w:rsid w:val="00407667"/>
    <w:rsid w:val="00407ECA"/>
    <w:rsid w:val="004104F8"/>
    <w:rsid w:val="00410E6C"/>
    <w:rsid w:val="00411618"/>
    <w:rsid w:val="00411D0F"/>
    <w:rsid w:val="004139F4"/>
    <w:rsid w:val="00414DAA"/>
    <w:rsid w:val="00420D62"/>
    <w:rsid w:val="00420F39"/>
    <w:rsid w:val="0042140F"/>
    <w:rsid w:val="00421E9B"/>
    <w:rsid w:val="004234FB"/>
    <w:rsid w:val="00424D9E"/>
    <w:rsid w:val="0042590A"/>
    <w:rsid w:val="00426767"/>
    <w:rsid w:val="0043035F"/>
    <w:rsid w:val="00435FFD"/>
    <w:rsid w:val="0044019A"/>
    <w:rsid w:val="004402C9"/>
    <w:rsid w:val="00445203"/>
    <w:rsid w:val="00451DAF"/>
    <w:rsid w:val="00454A8E"/>
    <w:rsid w:val="0045533F"/>
    <w:rsid w:val="00457708"/>
    <w:rsid w:val="0046071E"/>
    <w:rsid w:val="00460B6C"/>
    <w:rsid w:val="00460D71"/>
    <w:rsid w:val="0046234D"/>
    <w:rsid w:val="00463EE4"/>
    <w:rsid w:val="0046461F"/>
    <w:rsid w:val="00464FDF"/>
    <w:rsid w:val="00465108"/>
    <w:rsid w:val="00470E5B"/>
    <w:rsid w:val="00472D2A"/>
    <w:rsid w:val="00482137"/>
    <w:rsid w:val="00482AC7"/>
    <w:rsid w:val="0048444D"/>
    <w:rsid w:val="00485468"/>
    <w:rsid w:val="00485B25"/>
    <w:rsid w:val="00487CF2"/>
    <w:rsid w:val="00490706"/>
    <w:rsid w:val="0049140D"/>
    <w:rsid w:val="00491626"/>
    <w:rsid w:val="0049239E"/>
    <w:rsid w:val="00492D31"/>
    <w:rsid w:val="004940A8"/>
    <w:rsid w:val="00494480"/>
    <w:rsid w:val="004948B5"/>
    <w:rsid w:val="00494D43"/>
    <w:rsid w:val="004979AF"/>
    <w:rsid w:val="004A0A50"/>
    <w:rsid w:val="004A0C2A"/>
    <w:rsid w:val="004B2514"/>
    <w:rsid w:val="004B38D9"/>
    <w:rsid w:val="004B4F2B"/>
    <w:rsid w:val="004B54FA"/>
    <w:rsid w:val="004C1B83"/>
    <w:rsid w:val="004C4C25"/>
    <w:rsid w:val="004C526B"/>
    <w:rsid w:val="004C5643"/>
    <w:rsid w:val="004C57FB"/>
    <w:rsid w:val="004C67CA"/>
    <w:rsid w:val="004D0111"/>
    <w:rsid w:val="004D22BA"/>
    <w:rsid w:val="004D4A51"/>
    <w:rsid w:val="004D5F0A"/>
    <w:rsid w:val="004D64CA"/>
    <w:rsid w:val="004D6EE7"/>
    <w:rsid w:val="004D77DF"/>
    <w:rsid w:val="004E0BFD"/>
    <w:rsid w:val="004E2815"/>
    <w:rsid w:val="004E4A9A"/>
    <w:rsid w:val="004E6BB8"/>
    <w:rsid w:val="004F039E"/>
    <w:rsid w:val="004F624B"/>
    <w:rsid w:val="004F6251"/>
    <w:rsid w:val="0050006B"/>
    <w:rsid w:val="005005CB"/>
    <w:rsid w:val="00500B13"/>
    <w:rsid w:val="0050118E"/>
    <w:rsid w:val="0050640F"/>
    <w:rsid w:val="0051102F"/>
    <w:rsid w:val="00514493"/>
    <w:rsid w:val="00516E7E"/>
    <w:rsid w:val="005179A4"/>
    <w:rsid w:val="0052038E"/>
    <w:rsid w:val="00524DEA"/>
    <w:rsid w:val="0052511E"/>
    <w:rsid w:val="00525435"/>
    <w:rsid w:val="005262EE"/>
    <w:rsid w:val="005270D9"/>
    <w:rsid w:val="00527A18"/>
    <w:rsid w:val="00530C5A"/>
    <w:rsid w:val="00533216"/>
    <w:rsid w:val="00533DFB"/>
    <w:rsid w:val="005417E9"/>
    <w:rsid w:val="00544A71"/>
    <w:rsid w:val="00545644"/>
    <w:rsid w:val="00546FA4"/>
    <w:rsid w:val="00547277"/>
    <w:rsid w:val="00550603"/>
    <w:rsid w:val="00551328"/>
    <w:rsid w:val="00552EC1"/>
    <w:rsid w:val="00554BD4"/>
    <w:rsid w:val="0056294B"/>
    <w:rsid w:val="00566F5D"/>
    <w:rsid w:val="005671B0"/>
    <w:rsid w:val="00567A59"/>
    <w:rsid w:val="00572889"/>
    <w:rsid w:val="00574F56"/>
    <w:rsid w:val="00577C45"/>
    <w:rsid w:val="005842FE"/>
    <w:rsid w:val="00584E41"/>
    <w:rsid w:val="005866E8"/>
    <w:rsid w:val="00586A7B"/>
    <w:rsid w:val="00586E14"/>
    <w:rsid w:val="00587A55"/>
    <w:rsid w:val="005900CD"/>
    <w:rsid w:val="00592A24"/>
    <w:rsid w:val="00592A8A"/>
    <w:rsid w:val="00593057"/>
    <w:rsid w:val="00593F71"/>
    <w:rsid w:val="005945FA"/>
    <w:rsid w:val="00594F77"/>
    <w:rsid w:val="00597E0E"/>
    <w:rsid w:val="005A1990"/>
    <w:rsid w:val="005A246A"/>
    <w:rsid w:val="005A3084"/>
    <w:rsid w:val="005A5EB0"/>
    <w:rsid w:val="005A771F"/>
    <w:rsid w:val="005B311E"/>
    <w:rsid w:val="005B4E92"/>
    <w:rsid w:val="005B536D"/>
    <w:rsid w:val="005B5692"/>
    <w:rsid w:val="005B5DBF"/>
    <w:rsid w:val="005B72EE"/>
    <w:rsid w:val="005C17E9"/>
    <w:rsid w:val="005C1BA2"/>
    <w:rsid w:val="005C3072"/>
    <w:rsid w:val="005C4808"/>
    <w:rsid w:val="005C7826"/>
    <w:rsid w:val="005C7FFC"/>
    <w:rsid w:val="005D0596"/>
    <w:rsid w:val="005D0A7B"/>
    <w:rsid w:val="005D5B5D"/>
    <w:rsid w:val="005D73FF"/>
    <w:rsid w:val="005D7AB6"/>
    <w:rsid w:val="005E0FBF"/>
    <w:rsid w:val="005E1777"/>
    <w:rsid w:val="005E2C1C"/>
    <w:rsid w:val="005E6C82"/>
    <w:rsid w:val="005E6F1B"/>
    <w:rsid w:val="005F364E"/>
    <w:rsid w:val="005F4B63"/>
    <w:rsid w:val="005F54DE"/>
    <w:rsid w:val="0060158E"/>
    <w:rsid w:val="00602762"/>
    <w:rsid w:val="00602F0B"/>
    <w:rsid w:val="00603F39"/>
    <w:rsid w:val="00604EA4"/>
    <w:rsid w:val="006106A4"/>
    <w:rsid w:val="00611FE9"/>
    <w:rsid w:val="00621AFE"/>
    <w:rsid w:val="00621B0A"/>
    <w:rsid w:val="0062438E"/>
    <w:rsid w:val="00624CCD"/>
    <w:rsid w:val="00626B37"/>
    <w:rsid w:val="00627F04"/>
    <w:rsid w:val="00630552"/>
    <w:rsid w:val="006326BA"/>
    <w:rsid w:val="006333B0"/>
    <w:rsid w:val="00634170"/>
    <w:rsid w:val="006349C4"/>
    <w:rsid w:val="00637638"/>
    <w:rsid w:val="00640BC3"/>
    <w:rsid w:val="006430F6"/>
    <w:rsid w:val="0064495B"/>
    <w:rsid w:val="00645352"/>
    <w:rsid w:val="006459D0"/>
    <w:rsid w:val="00646896"/>
    <w:rsid w:val="00646ADC"/>
    <w:rsid w:val="00647355"/>
    <w:rsid w:val="006479D7"/>
    <w:rsid w:val="00653CB7"/>
    <w:rsid w:val="00656B2B"/>
    <w:rsid w:val="006575CF"/>
    <w:rsid w:val="00657C76"/>
    <w:rsid w:val="006608F1"/>
    <w:rsid w:val="00662CD6"/>
    <w:rsid w:val="0066382F"/>
    <w:rsid w:val="00664317"/>
    <w:rsid w:val="0066504E"/>
    <w:rsid w:val="0067174B"/>
    <w:rsid w:val="00671BB6"/>
    <w:rsid w:val="00673070"/>
    <w:rsid w:val="00675A91"/>
    <w:rsid w:val="006859E5"/>
    <w:rsid w:val="0068752F"/>
    <w:rsid w:val="00691711"/>
    <w:rsid w:val="00691F57"/>
    <w:rsid w:val="006954F1"/>
    <w:rsid w:val="006955DC"/>
    <w:rsid w:val="006A2E85"/>
    <w:rsid w:val="006A2E8A"/>
    <w:rsid w:val="006A3A95"/>
    <w:rsid w:val="006A41D5"/>
    <w:rsid w:val="006A4F18"/>
    <w:rsid w:val="006A5B09"/>
    <w:rsid w:val="006A712D"/>
    <w:rsid w:val="006A7C4C"/>
    <w:rsid w:val="006B03B9"/>
    <w:rsid w:val="006B21E9"/>
    <w:rsid w:val="006B45A2"/>
    <w:rsid w:val="006B4D06"/>
    <w:rsid w:val="006C039D"/>
    <w:rsid w:val="006C1104"/>
    <w:rsid w:val="006C1611"/>
    <w:rsid w:val="006C383B"/>
    <w:rsid w:val="006C3D21"/>
    <w:rsid w:val="006C45F4"/>
    <w:rsid w:val="006C700F"/>
    <w:rsid w:val="006D372A"/>
    <w:rsid w:val="006D5B4C"/>
    <w:rsid w:val="006D68F4"/>
    <w:rsid w:val="006D70D3"/>
    <w:rsid w:val="006D760E"/>
    <w:rsid w:val="006E29D2"/>
    <w:rsid w:val="006F15CC"/>
    <w:rsid w:val="006F1BA3"/>
    <w:rsid w:val="006F5261"/>
    <w:rsid w:val="006F5626"/>
    <w:rsid w:val="006F695C"/>
    <w:rsid w:val="006F77EB"/>
    <w:rsid w:val="007014F9"/>
    <w:rsid w:val="00701662"/>
    <w:rsid w:val="00702386"/>
    <w:rsid w:val="00703E35"/>
    <w:rsid w:val="00711D8A"/>
    <w:rsid w:val="00714C92"/>
    <w:rsid w:val="007152B0"/>
    <w:rsid w:val="00715367"/>
    <w:rsid w:val="0071598F"/>
    <w:rsid w:val="00717D1A"/>
    <w:rsid w:val="00720197"/>
    <w:rsid w:val="00720283"/>
    <w:rsid w:val="007226D3"/>
    <w:rsid w:val="00722937"/>
    <w:rsid w:val="00723DC8"/>
    <w:rsid w:val="00724A9B"/>
    <w:rsid w:val="0072759C"/>
    <w:rsid w:val="00730A25"/>
    <w:rsid w:val="007316F7"/>
    <w:rsid w:val="007325C3"/>
    <w:rsid w:val="00732E43"/>
    <w:rsid w:val="007343A8"/>
    <w:rsid w:val="007368AD"/>
    <w:rsid w:val="00737618"/>
    <w:rsid w:val="00740624"/>
    <w:rsid w:val="00740AF1"/>
    <w:rsid w:val="0074440A"/>
    <w:rsid w:val="0074478A"/>
    <w:rsid w:val="00744AA2"/>
    <w:rsid w:val="007461AD"/>
    <w:rsid w:val="0075452C"/>
    <w:rsid w:val="00762067"/>
    <w:rsid w:val="00764153"/>
    <w:rsid w:val="00764BFD"/>
    <w:rsid w:val="00765C94"/>
    <w:rsid w:val="007669FD"/>
    <w:rsid w:val="00766E2D"/>
    <w:rsid w:val="00771C79"/>
    <w:rsid w:val="007726FC"/>
    <w:rsid w:val="00772921"/>
    <w:rsid w:val="007729ED"/>
    <w:rsid w:val="007737B0"/>
    <w:rsid w:val="007773C8"/>
    <w:rsid w:val="0078313E"/>
    <w:rsid w:val="007841EE"/>
    <w:rsid w:val="00784205"/>
    <w:rsid w:val="00785C2F"/>
    <w:rsid w:val="00785D3F"/>
    <w:rsid w:val="00786103"/>
    <w:rsid w:val="007931F8"/>
    <w:rsid w:val="00796A9F"/>
    <w:rsid w:val="00797A16"/>
    <w:rsid w:val="007A1942"/>
    <w:rsid w:val="007A5A4E"/>
    <w:rsid w:val="007A65AD"/>
    <w:rsid w:val="007B0CD8"/>
    <w:rsid w:val="007B3139"/>
    <w:rsid w:val="007B6A8C"/>
    <w:rsid w:val="007B78A8"/>
    <w:rsid w:val="007C1B61"/>
    <w:rsid w:val="007C323A"/>
    <w:rsid w:val="007C6D3B"/>
    <w:rsid w:val="007D3D64"/>
    <w:rsid w:val="007D4DDB"/>
    <w:rsid w:val="007D798C"/>
    <w:rsid w:val="007E4398"/>
    <w:rsid w:val="007E678B"/>
    <w:rsid w:val="007F0E84"/>
    <w:rsid w:val="007F1EC6"/>
    <w:rsid w:val="007F2C28"/>
    <w:rsid w:val="00800ED1"/>
    <w:rsid w:val="008013A7"/>
    <w:rsid w:val="008040CF"/>
    <w:rsid w:val="00805302"/>
    <w:rsid w:val="0080634C"/>
    <w:rsid w:val="00807431"/>
    <w:rsid w:val="00807740"/>
    <w:rsid w:val="00810AAA"/>
    <w:rsid w:val="00814FDD"/>
    <w:rsid w:val="00815C93"/>
    <w:rsid w:val="008175D1"/>
    <w:rsid w:val="00822EEB"/>
    <w:rsid w:val="008243E6"/>
    <w:rsid w:val="008251E9"/>
    <w:rsid w:val="00826CFA"/>
    <w:rsid w:val="00831C84"/>
    <w:rsid w:val="0083380B"/>
    <w:rsid w:val="008341A1"/>
    <w:rsid w:val="00834E8E"/>
    <w:rsid w:val="00837D95"/>
    <w:rsid w:val="00841411"/>
    <w:rsid w:val="00844F81"/>
    <w:rsid w:val="00845397"/>
    <w:rsid w:val="008461C1"/>
    <w:rsid w:val="0085126D"/>
    <w:rsid w:val="00854860"/>
    <w:rsid w:val="00855C68"/>
    <w:rsid w:val="008565A3"/>
    <w:rsid w:val="00857F62"/>
    <w:rsid w:val="008615DB"/>
    <w:rsid w:val="00863359"/>
    <w:rsid w:val="00865C1C"/>
    <w:rsid w:val="008660EC"/>
    <w:rsid w:val="0086724E"/>
    <w:rsid w:val="00867412"/>
    <w:rsid w:val="008676FD"/>
    <w:rsid w:val="00867940"/>
    <w:rsid w:val="00871F19"/>
    <w:rsid w:val="00873E70"/>
    <w:rsid w:val="00875607"/>
    <w:rsid w:val="008772DF"/>
    <w:rsid w:val="00881687"/>
    <w:rsid w:val="0088300C"/>
    <w:rsid w:val="00884843"/>
    <w:rsid w:val="00886413"/>
    <w:rsid w:val="008873B9"/>
    <w:rsid w:val="008919B7"/>
    <w:rsid w:val="00895091"/>
    <w:rsid w:val="00897D1E"/>
    <w:rsid w:val="008A4C7A"/>
    <w:rsid w:val="008A4D85"/>
    <w:rsid w:val="008A6488"/>
    <w:rsid w:val="008B3146"/>
    <w:rsid w:val="008B4D8C"/>
    <w:rsid w:val="008B4F71"/>
    <w:rsid w:val="008B5538"/>
    <w:rsid w:val="008B6A9D"/>
    <w:rsid w:val="008B7882"/>
    <w:rsid w:val="008C0ADC"/>
    <w:rsid w:val="008C3A0B"/>
    <w:rsid w:val="008C3E1D"/>
    <w:rsid w:val="008C5EC8"/>
    <w:rsid w:val="008D0709"/>
    <w:rsid w:val="008D27AE"/>
    <w:rsid w:val="008D4529"/>
    <w:rsid w:val="008D5619"/>
    <w:rsid w:val="008D58A5"/>
    <w:rsid w:val="008D6AAC"/>
    <w:rsid w:val="008E1B2D"/>
    <w:rsid w:val="008E344D"/>
    <w:rsid w:val="008E5B1C"/>
    <w:rsid w:val="008E7775"/>
    <w:rsid w:val="008F0B57"/>
    <w:rsid w:val="008F1254"/>
    <w:rsid w:val="008F34A3"/>
    <w:rsid w:val="00901C43"/>
    <w:rsid w:val="00903BDB"/>
    <w:rsid w:val="00904F33"/>
    <w:rsid w:val="00907DEC"/>
    <w:rsid w:val="009103FA"/>
    <w:rsid w:val="00911EEF"/>
    <w:rsid w:val="00912990"/>
    <w:rsid w:val="009153E9"/>
    <w:rsid w:val="00916141"/>
    <w:rsid w:val="00916B1A"/>
    <w:rsid w:val="00917C9F"/>
    <w:rsid w:val="00921B01"/>
    <w:rsid w:val="00922868"/>
    <w:rsid w:val="00927E13"/>
    <w:rsid w:val="00930C05"/>
    <w:rsid w:val="009324E7"/>
    <w:rsid w:val="00933400"/>
    <w:rsid w:val="00933D2A"/>
    <w:rsid w:val="00933D95"/>
    <w:rsid w:val="00936103"/>
    <w:rsid w:val="009374D0"/>
    <w:rsid w:val="00940404"/>
    <w:rsid w:val="00940ECB"/>
    <w:rsid w:val="00942840"/>
    <w:rsid w:val="00946DB5"/>
    <w:rsid w:val="00946FBF"/>
    <w:rsid w:val="0094718B"/>
    <w:rsid w:val="00953CBF"/>
    <w:rsid w:val="00955A5C"/>
    <w:rsid w:val="00956F9D"/>
    <w:rsid w:val="00960F43"/>
    <w:rsid w:val="00961887"/>
    <w:rsid w:val="00963DFB"/>
    <w:rsid w:val="00964C2F"/>
    <w:rsid w:val="009654B4"/>
    <w:rsid w:val="009668F0"/>
    <w:rsid w:val="00967AB7"/>
    <w:rsid w:val="00970962"/>
    <w:rsid w:val="0097622D"/>
    <w:rsid w:val="0098031F"/>
    <w:rsid w:val="00981BBE"/>
    <w:rsid w:val="00982309"/>
    <w:rsid w:val="00984DA2"/>
    <w:rsid w:val="00985F31"/>
    <w:rsid w:val="0098735E"/>
    <w:rsid w:val="00987991"/>
    <w:rsid w:val="009912EF"/>
    <w:rsid w:val="009913A2"/>
    <w:rsid w:val="00991BAE"/>
    <w:rsid w:val="00992331"/>
    <w:rsid w:val="00992F55"/>
    <w:rsid w:val="00995568"/>
    <w:rsid w:val="00996396"/>
    <w:rsid w:val="00996BDE"/>
    <w:rsid w:val="00996FBB"/>
    <w:rsid w:val="009976AA"/>
    <w:rsid w:val="00997CC9"/>
    <w:rsid w:val="009A0F4E"/>
    <w:rsid w:val="009A1120"/>
    <w:rsid w:val="009A2150"/>
    <w:rsid w:val="009A38F3"/>
    <w:rsid w:val="009A7EFE"/>
    <w:rsid w:val="009B0CF8"/>
    <w:rsid w:val="009B109B"/>
    <w:rsid w:val="009B2BA2"/>
    <w:rsid w:val="009B3103"/>
    <w:rsid w:val="009B4645"/>
    <w:rsid w:val="009B62D2"/>
    <w:rsid w:val="009B6A01"/>
    <w:rsid w:val="009C1157"/>
    <w:rsid w:val="009C2BC3"/>
    <w:rsid w:val="009C42FD"/>
    <w:rsid w:val="009C5C2D"/>
    <w:rsid w:val="009C746F"/>
    <w:rsid w:val="009D024E"/>
    <w:rsid w:val="009D19D1"/>
    <w:rsid w:val="009D28E4"/>
    <w:rsid w:val="009D2E0A"/>
    <w:rsid w:val="009D2F2E"/>
    <w:rsid w:val="009D6C14"/>
    <w:rsid w:val="009D7BD7"/>
    <w:rsid w:val="009E0138"/>
    <w:rsid w:val="009E1B6E"/>
    <w:rsid w:val="009E3BFD"/>
    <w:rsid w:val="009E5569"/>
    <w:rsid w:val="009E6EE3"/>
    <w:rsid w:val="009F1E30"/>
    <w:rsid w:val="009F5605"/>
    <w:rsid w:val="009F63E8"/>
    <w:rsid w:val="009F772E"/>
    <w:rsid w:val="009F7BFB"/>
    <w:rsid w:val="00A007C4"/>
    <w:rsid w:val="00A03578"/>
    <w:rsid w:val="00A0460A"/>
    <w:rsid w:val="00A07303"/>
    <w:rsid w:val="00A100E8"/>
    <w:rsid w:val="00A11B7A"/>
    <w:rsid w:val="00A12C14"/>
    <w:rsid w:val="00A1521F"/>
    <w:rsid w:val="00A16ECB"/>
    <w:rsid w:val="00A17278"/>
    <w:rsid w:val="00A20343"/>
    <w:rsid w:val="00A26D26"/>
    <w:rsid w:val="00A27A00"/>
    <w:rsid w:val="00A31689"/>
    <w:rsid w:val="00A3289A"/>
    <w:rsid w:val="00A34273"/>
    <w:rsid w:val="00A358F9"/>
    <w:rsid w:val="00A35FE1"/>
    <w:rsid w:val="00A367A9"/>
    <w:rsid w:val="00A40944"/>
    <w:rsid w:val="00A41C1A"/>
    <w:rsid w:val="00A42785"/>
    <w:rsid w:val="00A44516"/>
    <w:rsid w:val="00A447F1"/>
    <w:rsid w:val="00A449B2"/>
    <w:rsid w:val="00A4511C"/>
    <w:rsid w:val="00A46870"/>
    <w:rsid w:val="00A470D7"/>
    <w:rsid w:val="00A50102"/>
    <w:rsid w:val="00A50BF5"/>
    <w:rsid w:val="00A5189B"/>
    <w:rsid w:val="00A51EF7"/>
    <w:rsid w:val="00A54609"/>
    <w:rsid w:val="00A601E4"/>
    <w:rsid w:val="00A62245"/>
    <w:rsid w:val="00A624CA"/>
    <w:rsid w:val="00A64840"/>
    <w:rsid w:val="00A65498"/>
    <w:rsid w:val="00A66AD9"/>
    <w:rsid w:val="00A70E27"/>
    <w:rsid w:val="00A71360"/>
    <w:rsid w:val="00A75B50"/>
    <w:rsid w:val="00A75CC0"/>
    <w:rsid w:val="00A76CC2"/>
    <w:rsid w:val="00A775DD"/>
    <w:rsid w:val="00A82448"/>
    <w:rsid w:val="00A827D1"/>
    <w:rsid w:val="00A836C2"/>
    <w:rsid w:val="00A875A4"/>
    <w:rsid w:val="00A87ACB"/>
    <w:rsid w:val="00A90FEF"/>
    <w:rsid w:val="00A93DE5"/>
    <w:rsid w:val="00A9447E"/>
    <w:rsid w:val="00A96F9C"/>
    <w:rsid w:val="00A978A4"/>
    <w:rsid w:val="00AA2901"/>
    <w:rsid w:val="00AA4002"/>
    <w:rsid w:val="00AA45CE"/>
    <w:rsid w:val="00AA47D2"/>
    <w:rsid w:val="00AB03F2"/>
    <w:rsid w:val="00AB18D6"/>
    <w:rsid w:val="00AB4DA6"/>
    <w:rsid w:val="00AB675C"/>
    <w:rsid w:val="00AC0524"/>
    <w:rsid w:val="00AC3D77"/>
    <w:rsid w:val="00AC5382"/>
    <w:rsid w:val="00AC63AE"/>
    <w:rsid w:val="00AC7AF6"/>
    <w:rsid w:val="00AD1863"/>
    <w:rsid w:val="00AD2C7D"/>
    <w:rsid w:val="00AD74F1"/>
    <w:rsid w:val="00AD7E78"/>
    <w:rsid w:val="00AE2D5C"/>
    <w:rsid w:val="00AE423C"/>
    <w:rsid w:val="00AE4EA3"/>
    <w:rsid w:val="00AF5792"/>
    <w:rsid w:val="00AF79CC"/>
    <w:rsid w:val="00B026EA"/>
    <w:rsid w:val="00B05D50"/>
    <w:rsid w:val="00B123E2"/>
    <w:rsid w:val="00B129A6"/>
    <w:rsid w:val="00B1614B"/>
    <w:rsid w:val="00B21AFA"/>
    <w:rsid w:val="00B22128"/>
    <w:rsid w:val="00B23DBA"/>
    <w:rsid w:val="00B2579E"/>
    <w:rsid w:val="00B25CEE"/>
    <w:rsid w:val="00B26575"/>
    <w:rsid w:val="00B26858"/>
    <w:rsid w:val="00B27368"/>
    <w:rsid w:val="00B30668"/>
    <w:rsid w:val="00B31ADB"/>
    <w:rsid w:val="00B33ED0"/>
    <w:rsid w:val="00B3627A"/>
    <w:rsid w:val="00B37C7A"/>
    <w:rsid w:val="00B41890"/>
    <w:rsid w:val="00B43CFB"/>
    <w:rsid w:val="00B447D0"/>
    <w:rsid w:val="00B44E55"/>
    <w:rsid w:val="00B45EE8"/>
    <w:rsid w:val="00B51BE5"/>
    <w:rsid w:val="00B52226"/>
    <w:rsid w:val="00B54730"/>
    <w:rsid w:val="00B55804"/>
    <w:rsid w:val="00B56616"/>
    <w:rsid w:val="00B605A2"/>
    <w:rsid w:val="00B63DDE"/>
    <w:rsid w:val="00B64AEB"/>
    <w:rsid w:val="00B6723C"/>
    <w:rsid w:val="00B6736D"/>
    <w:rsid w:val="00B6757C"/>
    <w:rsid w:val="00B71125"/>
    <w:rsid w:val="00B71ADD"/>
    <w:rsid w:val="00B71B2A"/>
    <w:rsid w:val="00B71D09"/>
    <w:rsid w:val="00B749DB"/>
    <w:rsid w:val="00B75253"/>
    <w:rsid w:val="00B7653E"/>
    <w:rsid w:val="00B77EC3"/>
    <w:rsid w:val="00B82ED5"/>
    <w:rsid w:val="00B83982"/>
    <w:rsid w:val="00B846B4"/>
    <w:rsid w:val="00B86D6F"/>
    <w:rsid w:val="00B8742D"/>
    <w:rsid w:val="00B90238"/>
    <w:rsid w:val="00B92BB9"/>
    <w:rsid w:val="00B939A8"/>
    <w:rsid w:val="00B93D46"/>
    <w:rsid w:val="00B94CB0"/>
    <w:rsid w:val="00B94D10"/>
    <w:rsid w:val="00B9612C"/>
    <w:rsid w:val="00BA4717"/>
    <w:rsid w:val="00BA5F8B"/>
    <w:rsid w:val="00BA6207"/>
    <w:rsid w:val="00BB0AC4"/>
    <w:rsid w:val="00BB1183"/>
    <w:rsid w:val="00BB1723"/>
    <w:rsid w:val="00BC0A4A"/>
    <w:rsid w:val="00BC218A"/>
    <w:rsid w:val="00BC36CC"/>
    <w:rsid w:val="00BC41DF"/>
    <w:rsid w:val="00BC6F5C"/>
    <w:rsid w:val="00BD0388"/>
    <w:rsid w:val="00BD6224"/>
    <w:rsid w:val="00BD7EA0"/>
    <w:rsid w:val="00BE05F7"/>
    <w:rsid w:val="00BE199F"/>
    <w:rsid w:val="00BE21D6"/>
    <w:rsid w:val="00BE2E98"/>
    <w:rsid w:val="00BE4CC4"/>
    <w:rsid w:val="00BE5ED4"/>
    <w:rsid w:val="00BE72DA"/>
    <w:rsid w:val="00BE7F8F"/>
    <w:rsid w:val="00BF11FB"/>
    <w:rsid w:val="00BF1F62"/>
    <w:rsid w:val="00BF67F6"/>
    <w:rsid w:val="00C0255B"/>
    <w:rsid w:val="00C026C9"/>
    <w:rsid w:val="00C02750"/>
    <w:rsid w:val="00C055A9"/>
    <w:rsid w:val="00C10760"/>
    <w:rsid w:val="00C10CAD"/>
    <w:rsid w:val="00C11D5D"/>
    <w:rsid w:val="00C12315"/>
    <w:rsid w:val="00C162A8"/>
    <w:rsid w:val="00C17277"/>
    <w:rsid w:val="00C1763F"/>
    <w:rsid w:val="00C22F7B"/>
    <w:rsid w:val="00C24DF0"/>
    <w:rsid w:val="00C31FEB"/>
    <w:rsid w:val="00C33B85"/>
    <w:rsid w:val="00C40551"/>
    <w:rsid w:val="00C4599A"/>
    <w:rsid w:val="00C51214"/>
    <w:rsid w:val="00C55331"/>
    <w:rsid w:val="00C55491"/>
    <w:rsid w:val="00C562D1"/>
    <w:rsid w:val="00C6110A"/>
    <w:rsid w:val="00C615BF"/>
    <w:rsid w:val="00C641EE"/>
    <w:rsid w:val="00C670F8"/>
    <w:rsid w:val="00C707A1"/>
    <w:rsid w:val="00C70EC3"/>
    <w:rsid w:val="00C7260B"/>
    <w:rsid w:val="00C72B7B"/>
    <w:rsid w:val="00C73AD0"/>
    <w:rsid w:val="00C75338"/>
    <w:rsid w:val="00C755C8"/>
    <w:rsid w:val="00C82522"/>
    <w:rsid w:val="00C83E7C"/>
    <w:rsid w:val="00C85108"/>
    <w:rsid w:val="00C8567E"/>
    <w:rsid w:val="00C875C7"/>
    <w:rsid w:val="00C87A0C"/>
    <w:rsid w:val="00C87E1B"/>
    <w:rsid w:val="00C90594"/>
    <w:rsid w:val="00C9073B"/>
    <w:rsid w:val="00C91F38"/>
    <w:rsid w:val="00C95360"/>
    <w:rsid w:val="00C96922"/>
    <w:rsid w:val="00C96ECF"/>
    <w:rsid w:val="00C972DE"/>
    <w:rsid w:val="00C9766E"/>
    <w:rsid w:val="00CA00A0"/>
    <w:rsid w:val="00CA0D72"/>
    <w:rsid w:val="00CA1B87"/>
    <w:rsid w:val="00CA26F8"/>
    <w:rsid w:val="00CB0DAA"/>
    <w:rsid w:val="00CB1591"/>
    <w:rsid w:val="00CB2C5F"/>
    <w:rsid w:val="00CB6C2D"/>
    <w:rsid w:val="00CC04B3"/>
    <w:rsid w:val="00CC180E"/>
    <w:rsid w:val="00CC21D2"/>
    <w:rsid w:val="00CC2AB3"/>
    <w:rsid w:val="00CC48C8"/>
    <w:rsid w:val="00CC494A"/>
    <w:rsid w:val="00CC511E"/>
    <w:rsid w:val="00CC59A1"/>
    <w:rsid w:val="00CD1AC2"/>
    <w:rsid w:val="00CD4245"/>
    <w:rsid w:val="00CD4D48"/>
    <w:rsid w:val="00CD52FB"/>
    <w:rsid w:val="00CD72C5"/>
    <w:rsid w:val="00CD7BFD"/>
    <w:rsid w:val="00CE1514"/>
    <w:rsid w:val="00CE7502"/>
    <w:rsid w:val="00CF45EC"/>
    <w:rsid w:val="00CF5D67"/>
    <w:rsid w:val="00CF7194"/>
    <w:rsid w:val="00CF781E"/>
    <w:rsid w:val="00D00787"/>
    <w:rsid w:val="00D01388"/>
    <w:rsid w:val="00D0171C"/>
    <w:rsid w:val="00D0227F"/>
    <w:rsid w:val="00D03072"/>
    <w:rsid w:val="00D034C7"/>
    <w:rsid w:val="00D037C6"/>
    <w:rsid w:val="00D0550D"/>
    <w:rsid w:val="00D11074"/>
    <w:rsid w:val="00D11676"/>
    <w:rsid w:val="00D11B25"/>
    <w:rsid w:val="00D13992"/>
    <w:rsid w:val="00D14A70"/>
    <w:rsid w:val="00D1575B"/>
    <w:rsid w:val="00D15E6A"/>
    <w:rsid w:val="00D16889"/>
    <w:rsid w:val="00D17805"/>
    <w:rsid w:val="00D2002D"/>
    <w:rsid w:val="00D21963"/>
    <w:rsid w:val="00D21EB0"/>
    <w:rsid w:val="00D2451D"/>
    <w:rsid w:val="00D27DE6"/>
    <w:rsid w:val="00D30E6C"/>
    <w:rsid w:val="00D328F6"/>
    <w:rsid w:val="00D36240"/>
    <w:rsid w:val="00D372C4"/>
    <w:rsid w:val="00D40AB2"/>
    <w:rsid w:val="00D40B16"/>
    <w:rsid w:val="00D42205"/>
    <w:rsid w:val="00D422A8"/>
    <w:rsid w:val="00D424EE"/>
    <w:rsid w:val="00D43EA7"/>
    <w:rsid w:val="00D505FB"/>
    <w:rsid w:val="00D50B98"/>
    <w:rsid w:val="00D50DBD"/>
    <w:rsid w:val="00D50ED5"/>
    <w:rsid w:val="00D512F7"/>
    <w:rsid w:val="00D53D39"/>
    <w:rsid w:val="00D60F75"/>
    <w:rsid w:val="00D61540"/>
    <w:rsid w:val="00D6259F"/>
    <w:rsid w:val="00D64E0F"/>
    <w:rsid w:val="00D653A6"/>
    <w:rsid w:val="00D65B7A"/>
    <w:rsid w:val="00D72115"/>
    <w:rsid w:val="00D731C1"/>
    <w:rsid w:val="00D75D2F"/>
    <w:rsid w:val="00D763E6"/>
    <w:rsid w:val="00D806F8"/>
    <w:rsid w:val="00D80734"/>
    <w:rsid w:val="00D8529B"/>
    <w:rsid w:val="00D85E58"/>
    <w:rsid w:val="00D860CA"/>
    <w:rsid w:val="00D86AA1"/>
    <w:rsid w:val="00D9363A"/>
    <w:rsid w:val="00D93BCC"/>
    <w:rsid w:val="00D948A0"/>
    <w:rsid w:val="00D95081"/>
    <w:rsid w:val="00D96B35"/>
    <w:rsid w:val="00D97B15"/>
    <w:rsid w:val="00DA03E0"/>
    <w:rsid w:val="00DA6BFD"/>
    <w:rsid w:val="00DA6D77"/>
    <w:rsid w:val="00DB00BE"/>
    <w:rsid w:val="00DB0F3B"/>
    <w:rsid w:val="00DB19BE"/>
    <w:rsid w:val="00DB2F28"/>
    <w:rsid w:val="00DB4589"/>
    <w:rsid w:val="00DB5A2A"/>
    <w:rsid w:val="00DB75B4"/>
    <w:rsid w:val="00DC02ED"/>
    <w:rsid w:val="00DC5817"/>
    <w:rsid w:val="00DC7E90"/>
    <w:rsid w:val="00DD5020"/>
    <w:rsid w:val="00DD650F"/>
    <w:rsid w:val="00DD6E13"/>
    <w:rsid w:val="00DD7EB4"/>
    <w:rsid w:val="00DE0D08"/>
    <w:rsid w:val="00DE34E6"/>
    <w:rsid w:val="00DE4964"/>
    <w:rsid w:val="00DE650C"/>
    <w:rsid w:val="00DE65C7"/>
    <w:rsid w:val="00DE6A1D"/>
    <w:rsid w:val="00DE6D3C"/>
    <w:rsid w:val="00DF12A8"/>
    <w:rsid w:val="00DF1B97"/>
    <w:rsid w:val="00DF28B0"/>
    <w:rsid w:val="00DF3B18"/>
    <w:rsid w:val="00DF619B"/>
    <w:rsid w:val="00DF7B12"/>
    <w:rsid w:val="00E01983"/>
    <w:rsid w:val="00E02285"/>
    <w:rsid w:val="00E0596F"/>
    <w:rsid w:val="00E0793A"/>
    <w:rsid w:val="00E07A60"/>
    <w:rsid w:val="00E104D3"/>
    <w:rsid w:val="00E107B8"/>
    <w:rsid w:val="00E1173C"/>
    <w:rsid w:val="00E11EE0"/>
    <w:rsid w:val="00E123F3"/>
    <w:rsid w:val="00E128BE"/>
    <w:rsid w:val="00E151C9"/>
    <w:rsid w:val="00E170CC"/>
    <w:rsid w:val="00E172FD"/>
    <w:rsid w:val="00E177D7"/>
    <w:rsid w:val="00E21368"/>
    <w:rsid w:val="00E225C0"/>
    <w:rsid w:val="00E26434"/>
    <w:rsid w:val="00E27302"/>
    <w:rsid w:val="00E30047"/>
    <w:rsid w:val="00E321BA"/>
    <w:rsid w:val="00E32772"/>
    <w:rsid w:val="00E36335"/>
    <w:rsid w:val="00E37606"/>
    <w:rsid w:val="00E417E1"/>
    <w:rsid w:val="00E41DD0"/>
    <w:rsid w:val="00E43A7A"/>
    <w:rsid w:val="00E44124"/>
    <w:rsid w:val="00E549C1"/>
    <w:rsid w:val="00E56F93"/>
    <w:rsid w:val="00E63C1A"/>
    <w:rsid w:val="00E64094"/>
    <w:rsid w:val="00E67EDA"/>
    <w:rsid w:val="00E70674"/>
    <w:rsid w:val="00E70A08"/>
    <w:rsid w:val="00E71F05"/>
    <w:rsid w:val="00E73822"/>
    <w:rsid w:val="00E74D95"/>
    <w:rsid w:val="00E75820"/>
    <w:rsid w:val="00E765E8"/>
    <w:rsid w:val="00E80772"/>
    <w:rsid w:val="00E80E6E"/>
    <w:rsid w:val="00E826A9"/>
    <w:rsid w:val="00E847BA"/>
    <w:rsid w:val="00E86E9C"/>
    <w:rsid w:val="00E91196"/>
    <w:rsid w:val="00E924BD"/>
    <w:rsid w:val="00E9678A"/>
    <w:rsid w:val="00E96C31"/>
    <w:rsid w:val="00E979CA"/>
    <w:rsid w:val="00E97BBA"/>
    <w:rsid w:val="00EA3037"/>
    <w:rsid w:val="00EA320E"/>
    <w:rsid w:val="00EA3392"/>
    <w:rsid w:val="00EA5734"/>
    <w:rsid w:val="00EA621B"/>
    <w:rsid w:val="00EB079C"/>
    <w:rsid w:val="00EB0FEC"/>
    <w:rsid w:val="00EB28DF"/>
    <w:rsid w:val="00EB32A8"/>
    <w:rsid w:val="00EB4B3A"/>
    <w:rsid w:val="00EB4BF9"/>
    <w:rsid w:val="00EB5E0F"/>
    <w:rsid w:val="00EB6129"/>
    <w:rsid w:val="00EB777B"/>
    <w:rsid w:val="00EB7811"/>
    <w:rsid w:val="00EB78A6"/>
    <w:rsid w:val="00EB7B26"/>
    <w:rsid w:val="00EC18D6"/>
    <w:rsid w:val="00EC293B"/>
    <w:rsid w:val="00EC32F8"/>
    <w:rsid w:val="00EC4D7B"/>
    <w:rsid w:val="00EC5663"/>
    <w:rsid w:val="00EC699D"/>
    <w:rsid w:val="00EC775B"/>
    <w:rsid w:val="00ED006F"/>
    <w:rsid w:val="00ED1863"/>
    <w:rsid w:val="00ED19A7"/>
    <w:rsid w:val="00ED1BBE"/>
    <w:rsid w:val="00ED27BD"/>
    <w:rsid w:val="00ED2944"/>
    <w:rsid w:val="00ED4740"/>
    <w:rsid w:val="00ED66C6"/>
    <w:rsid w:val="00ED7126"/>
    <w:rsid w:val="00ED79D5"/>
    <w:rsid w:val="00EE7890"/>
    <w:rsid w:val="00EF0573"/>
    <w:rsid w:val="00EF10F8"/>
    <w:rsid w:val="00EF1215"/>
    <w:rsid w:val="00EF466D"/>
    <w:rsid w:val="00EF5849"/>
    <w:rsid w:val="00EF7A9C"/>
    <w:rsid w:val="00EF7D97"/>
    <w:rsid w:val="00F0128F"/>
    <w:rsid w:val="00F02CC7"/>
    <w:rsid w:val="00F06F62"/>
    <w:rsid w:val="00F10332"/>
    <w:rsid w:val="00F11671"/>
    <w:rsid w:val="00F16250"/>
    <w:rsid w:val="00F17202"/>
    <w:rsid w:val="00F1782A"/>
    <w:rsid w:val="00F21825"/>
    <w:rsid w:val="00F26E57"/>
    <w:rsid w:val="00F31697"/>
    <w:rsid w:val="00F32C8F"/>
    <w:rsid w:val="00F351F7"/>
    <w:rsid w:val="00F352C0"/>
    <w:rsid w:val="00F35481"/>
    <w:rsid w:val="00F35DFF"/>
    <w:rsid w:val="00F37641"/>
    <w:rsid w:val="00F503D2"/>
    <w:rsid w:val="00F509D6"/>
    <w:rsid w:val="00F51302"/>
    <w:rsid w:val="00F5380A"/>
    <w:rsid w:val="00F61EF6"/>
    <w:rsid w:val="00F62537"/>
    <w:rsid w:val="00F628AD"/>
    <w:rsid w:val="00F64133"/>
    <w:rsid w:val="00F64A7F"/>
    <w:rsid w:val="00F67E34"/>
    <w:rsid w:val="00F71EBF"/>
    <w:rsid w:val="00F733F7"/>
    <w:rsid w:val="00F74983"/>
    <w:rsid w:val="00F75274"/>
    <w:rsid w:val="00F753BF"/>
    <w:rsid w:val="00F771CF"/>
    <w:rsid w:val="00F801F6"/>
    <w:rsid w:val="00F85144"/>
    <w:rsid w:val="00F87324"/>
    <w:rsid w:val="00F91BCE"/>
    <w:rsid w:val="00F9253D"/>
    <w:rsid w:val="00F932D0"/>
    <w:rsid w:val="00F938BB"/>
    <w:rsid w:val="00F9678D"/>
    <w:rsid w:val="00FA1996"/>
    <w:rsid w:val="00FA3C56"/>
    <w:rsid w:val="00FA4958"/>
    <w:rsid w:val="00FA79EC"/>
    <w:rsid w:val="00FA7B4A"/>
    <w:rsid w:val="00FB140F"/>
    <w:rsid w:val="00FB1F58"/>
    <w:rsid w:val="00FB547C"/>
    <w:rsid w:val="00FB7081"/>
    <w:rsid w:val="00FB72C2"/>
    <w:rsid w:val="00FC0125"/>
    <w:rsid w:val="00FC3606"/>
    <w:rsid w:val="00FC4304"/>
    <w:rsid w:val="00FC7505"/>
    <w:rsid w:val="00FD3C3F"/>
    <w:rsid w:val="00FD40C9"/>
    <w:rsid w:val="00FD4AB2"/>
    <w:rsid w:val="00FD6500"/>
    <w:rsid w:val="00FD752A"/>
    <w:rsid w:val="00FE1AA5"/>
    <w:rsid w:val="00FE2217"/>
    <w:rsid w:val="00FE2C76"/>
    <w:rsid w:val="00FE327D"/>
    <w:rsid w:val="00FE4861"/>
    <w:rsid w:val="00FE742B"/>
    <w:rsid w:val="00FF067F"/>
    <w:rsid w:val="00FF1279"/>
    <w:rsid w:val="00FF170E"/>
    <w:rsid w:val="00FF2134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5:docId w15:val="{148D37C6-8E7C-41F8-BFB0-2FF01660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27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E4CC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E4CC4"/>
    <w:rPr>
      <w:rFonts w:ascii="Times New Roman" w:hAnsi="Times New Roman" w:cs="Times New Roman"/>
      <w:b/>
      <w:kern w:val="36"/>
      <w:sz w:val="48"/>
      <w:lang w:val="x-none" w:eastAsia="cs-CZ"/>
    </w:rPr>
  </w:style>
  <w:style w:type="paragraph" w:styleId="Bezmezer">
    <w:name w:val="No Spacing"/>
    <w:basedOn w:val="Normln"/>
    <w:uiPriority w:val="99"/>
    <w:qFormat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E4CC4"/>
    <w:rPr>
      <w:rFonts w:ascii="Times New Roman" w:hAnsi="Times New Roman" w:cs="Times New Roman"/>
      <w:sz w:val="24"/>
      <w:lang w:val="x-none" w:eastAsia="cs-CZ"/>
    </w:rPr>
  </w:style>
  <w:style w:type="paragraph" w:customStyle="1" w:styleId="l">
    <w:name w:val="l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BE4CC4"/>
    <w:rPr>
      <w:rFonts w:cs="Times New Roman"/>
      <w:b/>
    </w:rPr>
  </w:style>
  <w:style w:type="paragraph" w:customStyle="1" w:styleId="odstavec">
    <w:name w:val="odstavec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rsid w:val="00BE4CC4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BC36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D372A"/>
    <w:rPr>
      <w:rFonts w:ascii="Tahoma" w:hAnsi="Tahoma" w:cs="Times New Roman"/>
      <w:sz w:val="16"/>
      <w:lang w:val="x-none" w:eastAsia="en-US"/>
    </w:rPr>
  </w:style>
  <w:style w:type="paragraph" w:styleId="Revize">
    <w:name w:val="Revision"/>
    <w:hidden/>
    <w:uiPriority w:val="99"/>
    <w:semiHidden/>
    <w:rsid w:val="00953CBF"/>
    <w:rPr>
      <w:rFonts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84205"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84205"/>
    <w:rPr>
      <w:rFonts w:cs="Times New Roman"/>
      <w:lang w:val="x-none" w:eastAsia="en-US"/>
    </w:rPr>
  </w:style>
  <w:style w:type="paragraph" w:styleId="Normlnweb">
    <w:name w:val="Normal (Web)"/>
    <w:basedOn w:val="Normln"/>
    <w:uiPriority w:val="99"/>
    <w:rsid w:val="008C0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363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D9363A"/>
    <w:rPr>
      <w:rFonts w:cs="Times New Roman"/>
      <w:lang w:val="x-none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936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21AFE"/>
    <w:pPr>
      <w:ind w:left="720"/>
      <w:contextualSpacing/>
    </w:pPr>
  </w:style>
  <w:style w:type="paragraph" w:customStyle="1" w:styleId="Hlava">
    <w:name w:val="Hlava"/>
    <w:basedOn w:val="Normln"/>
    <w:rsid w:val="00C11D5D"/>
    <w:pPr>
      <w:autoSpaceDE w:val="0"/>
      <w:autoSpaceDN w:val="0"/>
      <w:spacing w:before="240" w:after="0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2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458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458"/>
    <w:rPr>
      <w:rFonts w:cs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8313E"/>
    <w:rPr>
      <w:color w:val="808080"/>
    </w:rPr>
  </w:style>
  <w:style w:type="table" w:styleId="Mkatabulky">
    <w:name w:val="Table Grid"/>
    <w:basedOn w:val="Normlntabulka"/>
    <w:locked/>
    <w:rsid w:val="00E1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locked/>
    <w:rsid w:val="00603F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326D5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26D5C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basedOn w:val="Standardnpsmoodstavce"/>
    <w:rsid w:val="00F0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D413-E241-48CA-9B6B-A4CE1ED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Statutárního města Liberec č.    /2012</vt:lpstr>
    </vt:vector>
  </TitlesOfParts>
  <Company>Liberecka IS, a.s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Statutárního města Liberec č.    /2012</dc:title>
  <dc:creator>Štíchová Jitka</dc:creator>
  <cp:lastModifiedBy>Alena Valentová</cp:lastModifiedBy>
  <cp:revision>2</cp:revision>
  <cp:lastPrinted>2022-04-13T12:15:00Z</cp:lastPrinted>
  <dcterms:created xsi:type="dcterms:W3CDTF">2023-04-17T06:00:00Z</dcterms:created>
  <dcterms:modified xsi:type="dcterms:W3CDTF">2023-04-17T06:00:00Z</dcterms:modified>
</cp:coreProperties>
</file>